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ED" w:rsidRPr="00F42CED" w:rsidRDefault="00F42CED" w:rsidP="00F42C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2CED" w:rsidRPr="00F42CED" w:rsidRDefault="00F42CED" w:rsidP="00F42C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F42C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й проект по патриотическому воспитанию</w:t>
      </w:r>
    </w:p>
    <w:p w:rsidR="0078631B" w:rsidRPr="00F42CED" w:rsidRDefault="00FC4D05" w:rsidP="00F42C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2C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Памяти павших</w:t>
      </w:r>
      <w:r w:rsidR="0014645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</w:t>
      </w:r>
      <w:r w:rsidRPr="00F42C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удем достойны».</w:t>
      </w:r>
    </w:p>
    <w:bookmarkEnd w:id="0"/>
    <w:p w:rsidR="00F42CED" w:rsidRPr="00F42CED" w:rsidRDefault="00F42CED" w:rsidP="00F42C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487D" w:rsidRDefault="00F15908" w:rsidP="001464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</w:t>
      </w:r>
      <w:r w:rsidR="00CF48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6E401B" w:rsidRPr="001C3001" w:rsidRDefault="00CF487D" w:rsidP="006E40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ождина Светлана Федоровна</w:t>
      </w:r>
      <w:r w:rsidR="00F15908"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6E401B" w:rsidRPr="001C3001" w:rsidRDefault="00146459" w:rsidP="006E40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я</w:t>
      </w:r>
      <w:r w:rsidR="00F15908"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бюджетного дошкольного </w:t>
      </w:r>
    </w:p>
    <w:p w:rsidR="006E401B" w:rsidRPr="001C3001" w:rsidRDefault="00F15908" w:rsidP="006E40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 учреждения</w:t>
      </w:r>
      <w:r w:rsidR="006E401B"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F3BC7"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ого сада  </w:t>
      </w:r>
      <w:r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25  «Родничок, </w:t>
      </w:r>
    </w:p>
    <w:p w:rsidR="00F15908" w:rsidRPr="001C3001" w:rsidRDefault="00F15908" w:rsidP="006E401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Сургут, Ханты-Мансийский АО.</w:t>
      </w:r>
    </w:p>
    <w:p w:rsidR="00F15908" w:rsidRPr="00453AB4" w:rsidRDefault="00F15908" w:rsidP="006E401B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5908" w:rsidRPr="00453AB4" w:rsidRDefault="00F15908" w:rsidP="00453AB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8631B">
        <w:rPr>
          <w:rFonts w:ascii="Times New Roman" w:eastAsiaTheme="minorEastAsia" w:hAnsi="Times New Roman" w:cs="Times New Roman"/>
          <w:b/>
          <w:sz w:val="28"/>
          <w:szCs w:val="28"/>
        </w:rPr>
        <w:t>Продолжительность проекта:</w:t>
      </w:r>
      <w:r w:rsidR="00CF48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CED">
        <w:rPr>
          <w:rFonts w:ascii="Times New Roman" w:eastAsiaTheme="minorEastAsia" w:hAnsi="Times New Roman" w:cs="Times New Roman"/>
          <w:sz w:val="28"/>
          <w:szCs w:val="28"/>
        </w:rPr>
        <w:t>с 1</w:t>
      </w:r>
      <w:r w:rsidR="00CF487D">
        <w:rPr>
          <w:rFonts w:ascii="Times New Roman" w:eastAsiaTheme="minorEastAsia" w:hAnsi="Times New Roman" w:cs="Times New Roman"/>
          <w:sz w:val="28"/>
          <w:szCs w:val="28"/>
        </w:rPr>
        <w:t xml:space="preserve"> апреля</w:t>
      </w:r>
      <w:r w:rsidR="00F42CED">
        <w:rPr>
          <w:rFonts w:ascii="Times New Roman" w:eastAsiaTheme="minorEastAsia" w:hAnsi="Times New Roman" w:cs="Times New Roman"/>
          <w:sz w:val="28"/>
          <w:szCs w:val="28"/>
        </w:rPr>
        <w:t xml:space="preserve"> по 15</w:t>
      </w:r>
      <w:r w:rsidR="00CF487D">
        <w:rPr>
          <w:rFonts w:ascii="Times New Roman" w:eastAsiaTheme="minorEastAsia" w:hAnsi="Times New Roman" w:cs="Times New Roman"/>
          <w:sz w:val="28"/>
          <w:szCs w:val="28"/>
        </w:rPr>
        <w:t xml:space="preserve"> мая  </w:t>
      </w:r>
      <w:r w:rsidR="00F42CED">
        <w:rPr>
          <w:rFonts w:ascii="Times New Roman" w:eastAsiaTheme="minorEastAsia" w:hAnsi="Times New Roman" w:cs="Times New Roman"/>
          <w:sz w:val="28"/>
          <w:szCs w:val="28"/>
        </w:rPr>
        <w:t>2015 года.</w:t>
      </w:r>
    </w:p>
    <w:p w:rsidR="00F15908" w:rsidRPr="00453AB4" w:rsidRDefault="00F15908" w:rsidP="00453AB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8631B">
        <w:rPr>
          <w:rFonts w:ascii="Times New Roman" w:eastAsiaTheme="minorEastAsia" w:hAnsi="Times New Roman" w:cs="Times New Roman"/>
          <w:b/>
          <w:sz w:val="28"/>
          <w:szCs w:val="28"/>
        </w:rPr>
        <w:t>Тип проекта:</w:t>
      </w:r>
      <w:r w:rsidRPr="00453A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CED">
        <w:rPr>
          <w:rFonts w:ascii="Times New Roman" w:eastAsiaTheme="minorEastAsia" w:hAnsi="Times New Roman" w:cs="Times New Roman"/>
          <w:sz w:val="28"/>
          <w:szCs w:val="28"/>
        </w:rPr>
        <w:t>информационно - творческий</w:t>
      </w:r>
    </w:p>
    <w:p w:rsidR="00F15908" w:rsidRPr="00453AB4" w:rsidRDefault="00F15908" w:rsidP="00453AB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63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стники проекта:</w:t>
      </w:r>
      <w:r w:rsidR="004F3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тели, дети младшего </w:t>
      </w:r>
      <w:r w:rsidRPr="00453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школьного возраста  группы </w:t>
      </w:r>
      <w:r w:rsidR="004F3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3 до 4 лет № 4</w:t>
      </w:r>
      <w:r w:rsidR="00CF487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одители, музыкальный руководитель.</w:t>
      </w:r>
    </w:p>
    <w:p w:rsidR="00F15908" w:rsidRPr="00453AB4" w:rsidRDefault="00F15908" w:rsidP="00453AB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8631B">
        <w:rPr>
          <w:rFonts w:ascii="Times New Roman" w:eastAsiaTheme="minorEastAsia" w:hAnsi="Times New Roman" w:cs="Times New Roman"/>
          <w:b/>
          <w:sz w:val="28"/>
          <w:szCs w:val="28"/>
        </w:rPr>
        <w:t>Возраст детей:</w:t>
      </w:r>
      <w:r w:rsidR="004F3BC7">
        <w:rPr>
          <w:rFonts w:ascii="Times New Roman" w:eastAsiaTheme="minorEastAsia" w:hAnsi="Times New Roman" w:cs="Times New Roman"/>
          <w:sz w:val="28"/>
          <w:szCs w:val="28"/>
        </w:rPr>
        <w:t xml:space="preserve"> 3– 4  года</w:t>
      </w:r>
      <w:r w:rsidRPr="00453A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5908" w:rsidRPr="00453AB4" w:rsidRDefault="00F15908" w:rsidP="00453AB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8631B">
        <w:rPr>
          <w:rFonts w:ascii="Times New Roman" w:eastAsiaTheme="minorEastAsia" w:hAnsi="Times New Roman" w:cs="Times New Roman"/>
          <w:b/>
          <w:sz w:val="28"/>
          <w:szCs w:val="28"/>
        </w:rPr>
        <w:t>Место проведения:</w:t>
      </w:r>
      <w:r w:rsidRPr="00453AB4">
        <w:rPr>
          <w:rFonts w:ascii="Times New Roman" w:eastAsiaTheme="minorEastAsia" w:hAnsi="Times New Roman" w:cs="Times New Roman"/>
          <w:sz w:val="28"/>
          <w:szCs w:val="28"/>
        </w:rPr>
        <w:t xml:space="preserve"> МБДОУ №</w:t>
      </w:r>
      <w:r w:rsidR="004F3BC7">
        <w:rPr>
          <w:rFonts w:ascii="Times New Roman" w:eastAsiaTheme="minorEastAsia" w:hAnsi="Times New Roman" w:cs="Times New Roman"/>
          <w:sz w:val="28"/>
          <w:szCs w:val="28"/>
        </w:rPr>
        <w:t>25 «Родничок», группа млад</w:t>
      </w:r>
      <w:r w:rsidRPr="00453AB4">
        <w:rPr>
          <w:rFonts w:ascii="Times New Roman" w:eastAsiaTheme="minorEastAsia" w:hAnsi="Times New Roman" w:cs="Times New Roman"/>
          <w:sz w:val="28"/>
          <w:szCs w:val="28"/>
        </w:rPr>
        <w:t>шего д</w:t>
      </w:r>
      <w:r w:rsidR="004F3BC7">
        <w:rPr>
          <w:rFonts w:ascii="Times New Roman" w:eastAsiaTheme="minorEastAsia" w:hAnsi="Times New Roman" w:cs="Times New Roman"/>
          <w:sz w:val="28"/>
          <w:szCs w:val="28"/>
        </w:rPr>
        <w:t>ошкольного возраста с 3 до 4</w:t>
      </w:r>
      <w:r w:rsidRPr="00453AB4">
        <w:rPr>
          <w:rFonts w:ascii="Times New Roman" w:eastAsiaTheme="minorEastAsia" w:hAnsi="Times New Roman" w:cs="Times New Roman"/>
          <w:sz w:val="28"/>
          <w:szCs w:val="28"/>
        </w:rPr>
        <w:t xml:space="preserve"> лет</w:t>
      </w:r>
    </w:p>
    <w:p w:rsidR="00845EC8" w:rsidRPr="00F42CED" w:rsidRDefault="00F42CED" w:rsidP="00453AB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</w:p>
    <w:p w:rsidR="004453B3" w:rsidRDefault="004453B3" w:rsidP="0078631B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Fonts w:eastAsiaTheme="minorEastAsia"/>
          <w:b/>
          <w:sz w:val="28"/>
          <w:szCs w:val="28"/>
        </w:rPr>
      </w:pPr>
      <w:r w:rsidRPr="00453AB4">
        <w:rPr>
          <w:rFonts w:eastAsiaTheme="minorEastAsia"/>
          <w:b/>
          <w:sz w:val="28"/>
          <w:szCs w:val="28"/>
        </w:rPr>
        <w:t>Актуальность</w:t>
      </w:r>
      <w:r w:rsidR="00FC4D05">
        <w:rPr>
          <w:rFonts w:eastAsiaTheme="minorEastAsia"/>
          <w:b/>
          <w:sz w:val="28"/>
          <w:szCs w:val="28"/>
        </w:rPr>
        <w:t xml:space="preserve"> проблемы проекта</w:t>
      </w:r>
      <w:r w:rsidRPr="00453AB4">
        <w:rPr>
          <w:rFonts w:eastAsiaTheme="minorEastAsia"/>
          <w:b/>
          <w:sz w:val="28"/>
          <w:szCs w:val="28"/>
        </w:rPr>
        <w:t>:</w:t>
      </w:r>
    </w:p>
    <w:p w:rsidR="004F3BC7" w:rsidRDefault="004F3BC7" w:rsidP="00F42CED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Fonts w:eastAsiaTheme="minorEastAsia"/>
          <w:b/>
          <w:sz w:val="28"/>
          <w:szCs w:val="28"/>
        </w:rPr>
      </w:pPr>
    </w:p>
    <w:p w:rsidR="00FC4D05" w:rsidRPr="00FC4D05" w:rsidRDefault="00FC4D05" w:rsidP="00F42CED">
      <w:pPr>
        <w:pStyle w:val="a5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FC4D05">
        <w:rPr>
          <w:color w:val="000000"/>
          <w:sz w:val="28"/>
          <w:szCs w:val="28"/>
        </w:rPr>
        <w:t>В период смены общественных формаций нарушается преемственность поколений в воспитании детей, и прежде всего в сфере передачи нравственного опыта, главных жизненных установок. И наши дошкольники не испытывают чувства гордости за свою Родину, за героев победителей в Великой Отечественной Войне.</w:t>
      </w:r>
    </w:p>
    <w:p w:rsidR="001C3001" w:rsidRDefault="001C3001" w:rsidP="0078631B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D43DE7" w:rsidRPr="00D43DE7" w:rsidRDefault="00D43DE7" w:rsidP="00D43DE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3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</w:p>
    <w:p w:rsidR="00F42CED" w:rsidRDefault="00F42CED" w:rsidP="00F42C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2C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42C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равственно-патриотических чувств детей дошкольного возраста.</w:t>
      </w:r>
    </w:p>
    <w:p w:rsidR="00F42CED" w:rsidRDefault="00F42CED" w:rsidP="00F42C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3DE7" w:rsidRDefault="00D43DE7" w:rsidP="00F42C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3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FC4D05" w:rsidRPr="00D43DE7" w:rsidRDefault="00FC4D05" w:rsidP="00FC4D0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етей:</w:t>
      </w:r>
    </w:p>
    <w:p w:rsidR="00D43DE7" w:rsidRDefault="00FC4D05" w:rsidP="00D43DE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бщить элементарные сведения о Великой Отечественной Войне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ение знаний о защитниках отечества, о функциях армии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ывать гордость и уважение к ветеранам ВОВ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звивать речь детей, обогащать 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арный запа</w:t>
      </w:r>
      <w:r w:rsid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через песни, стихотворения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D43DE7" w:rsidRPr="00D43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ть чувство гордости за Родину, за наш народ.</w:t>
      </w:r>
    </w:p>
    <w:p w:rsidR="00D43DE7" w:rsidRPr="00D43DE7" w:rsidRDefault="00D43DE7" w:rsidP="00D43DE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510A" w:rsidRPr="00453AB4" w:rsidRDefault="00FE510A" w:rsidP="00453AB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ля педагогов:</w:t>
      </w:r>
    </w:p>
    <w:p w:rsidR="00FE510A" w:rsidRPr="00453AB4" w:rsidRDefault="00FE510A" w:rsidP="00453AB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B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</w:t>
      </w:r>
      <w:r w:rsidR="0084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базу: </w:t>
      </w:r>
      <w:r w:rsidRPr="00453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етодическими разработками по данной теме.</w:t>
      </w:r>
    </w:p>
    <w:p w:rsidR="00453AB4" w:rsidRDefault="00453AB4" w:rsidP="00453AB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E510A" w:rsidRPr="00453AB4" w:rsidRDefault="00FE510A" w:rsidP="00453AB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ля родителей:</w:t>
      </w:r>
    </w:p>
    <w:p w:rsidR="00793803" w:rsidRPr="00793803" w:rsidRDefault="00FC4D05" w:rsidP="0027606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10A" w:rsidRPr="0079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активность родителей воспитанников и других членов семей в участии в различных формах партнер</w:t>
      </w:r>
      <w:r w:rsidR="00793803" w:rsidRPr="0079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ДОУ</w:t>
      </w:r>
    </w:p>
    <w:p w:rsidR="001C3001" w:rsidRPr="00F42CED" w:rsidRDefault="00FC4D05" w:rsidP="00F42CED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10A" w:rsidRPr="0079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овместного сотрудничества детей и их родителей.</w:t>
      </w:r>
    </w:p>
    <w:p w:rsidR="001C3001" w:rsidRDefault="001C3001" w:rsidP="00453A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15908" w:rsidRPr="006E401B" w:rsidRDefault="0078631B" w:rsidP="00453A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одукты проекта</w:t>
      </w:r>
    </w:p>
    <w:p w:rsidR="00F15908" w:rsidRPr="00453AB4" w:rsidRDefault="00F15908" w:rsidP="00453AB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3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детей:</w:t>
      </w:r>
    </w:p>
    <w:p w:rsidR="00F15908" w:rsidRDefault="00276067" w:rsidP="00453A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авка рисунков </w:t>
      </w:r>
      <w:r w:rsidR="00CF48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лют над городом!»</w:t>
      </w:r>
    </w:p>
    <w:p w:rsidR="00CF487D" w:rsidRDefault="00CF487D" w:rsidP="00453A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пликация «Георгиевская ленточка»</w:t>
      </w:r>
    </w:p>
    <w:p w:rsidR="001C2959" w:rsidRDefault="00CF487D" w:rsidP="00453A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плаката «Миру-мир!»</w:t>
      </w:r>
    </w:p>
    <w:p w:rsidR="00CF487D" w:rsidRPr="00CF487D" w:rsidRDefault="00CF487D" w:rsidP="00453A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31B" w:rsidRDefault="0078631B" w:rsidP="0078631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воспитателей:</w:t>
      </w:r>
    </w:p>
    <w:p w:rsidR="00F15908" w:rsidRDefault="00CF487D" w:rsidP="00660E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 стенда «Мы помним! Мы гордимся!»</w:t>
      </w:r>
    </w:p>
    <w:p w:rsidR="00CF487D" w:rsidRPr="00366B30" w:rsidRDefault="00CF487D" w:rsidP="00660E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5908" w:rsidRPr="00453AB4" w:rsidRDefault="00F15908" w:rsidP="00453AB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3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родителей:</w:t>
      </w:r>
    </w:p>
    <w:p w:rsidR="00FC4D05" w:rsidRPr="00FC4D05" w:rsidRDefault="00FC4D05" w:rsidP="00FC4D05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4D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здание  книги памяти «Ветераны Великой Отечественной войны» </w:t>
      </w:r>
    </w:p>
    <w:p w:rsidR="00F15908" w:rsidRPr="00453AB4" w:rsidRDefault="00F15908" w:rsidP="00453A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5908" w:rsidRPr="006E401B" w:rsidRDefault="0078631B" w:rsidP="00453A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 по проекту</w:t>
      </w:r>
    </w:p>
    <w:p w:rsidR="00383404" w:rsidRPr="006E401B" w:rsidRDefault="00383404" w:rsidP="00383404">
      <w:pPr>
        <w:shd w:val="clear" w:color="auto" w:fill="FFFFFF"/>
        <w:spacing w:after="0" w:line="315" w:lineRule="atLeast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детей: </w:t>
      </w:r>
    </w:p>
    <w:p w:rsidR="00FC4D05" w:rsidRDefault="00FC4D05" w:rsidP="0038340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C4D0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интересованность детей темой «День Победы», проявление их познавательной активности.</w:t>
      </w:r>
      <w:r w:rsidRPr="00FC4D0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>Дети самостоятельно проявляют инициативу: рассматривают иллюстрации, участвуют в беседах, задаю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 вопросы; проявляют творчество.</w:t>
      </w:r>
    </w:p>
    <w:p w:rsidR="00FC4D05" w:rsidRDefault="00FC4D05" w:rsidP="0038340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83404" w:rsidRPr="006E401B" w:rsidRDefault="00383404" w:rsidP="00383404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воспитателя: </w:t>
      </w:r>
    </w:p>
    <w:p w:rsidR="00383404" w:rsidRPr="006E401B" w:rsidRDefault="00383404" w:rsidP="0038340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лучшение работы по взаимодействию с родителями, активизация позиции родителей по воспитанию у детей социально – нравственных отношений. </w:t>
      </w:r>
    </w:p>
    <w:p w:rsidR="00383404" w:rsidRPr="006E401B" w:rsidRDefault="00383404" w:rsidP="0038340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83404" w:rsidRPr="006E401B" w:rsidRDefault="00383404" w:rsidP="00383404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родителей: </w:t>
      </w:r>
    </w:p>
    <w:p w:rsidR="00383404" w:rsidRPr="006E401B" w:rsidRDefault="00383404" w:rsidP="0038340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партнёрских отношений с педагогами. </w:t>
      </w:r>
    </w:p>
    <w:p w:rsidR="00383404" w:rsidRPr="006E401B" w:rsidRDefault="00383404" w:rsidP="0038340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ышение педагогической культуры.</w:t>
      </w:r>
    </w:p>
    <w:p w:rsidR="00383404" w:rsidRPr="006E401B" w:rsidRDefault="00383404" w:rsidP="0038340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интереса к совместной деятельности  с детьми, воспитателями.</w:t>
      </w:r>
    </w:p>
    <w:p w:rsidR="0078631B" w:rsidRPr="006E401B" w:rsidRDefault="0078631B" w:rsidP="00453AB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5EC8" w:rsidRPr="006E401B" w:rsidRDefault="00845EC8" w:rsidP="0038340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5EC8" w:rsidRPr="006E401B" w:rsidRDefault="00845EC8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01B" w:rsidRDefault="006E401B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3001" w:rsidRDefault="001C3001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3001" w:rsidRDefault="001C3001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42CED" w:rsidRDefault="00F42CED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3001" w:rsidRDefault="001C3001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3976" w:rsidRDefault="001C3001" w:rsidP="00452E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ЭТАПЫ РЕАЛИЗАЦИИ ПРОЕКТА</w:t>
      </w:r>
    </w:p>
    <w:p w:rsidR="00453AB4" w:rsidRPr="006E401B" w:rsidRDefault="00453AB4" w:rsidP="00453AB4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3AB4" w:rsidRPr="006E401B" w:rsidRDefault="001C3001" w:rsidP="00453AB4">
      <w:pPr>
        <w:widowControl w:val="0"/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.ПОДГОТОВИТЕЛЬНЫЙ ЭТАП</w:t>
      </w:r>
    </w:p>
    <w:p w:rsidR="00453AB4" w:rsidRDefault="00EF0537" w:rsidP="00453AB4">
      <w:pPr>
        <w:shd w:val="clear" w:color="auto" w:fill="FFFFFF"/>
        <w:spacing w:after="0" w:line="315" w:lineRule="atLeast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бор материала педагогами </w:t>
      </w:r>
      <w:r w:rsidR="00453AB4" w:rsidRPr="00453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ализации проекта.</w:t>
      </w:r>
      <w:r w:rsidR="00453AB4" w:rsidRPr="00453A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Беседа с родителями о целях и задачах проекта, привлечение их к сотрудничеству.</w:t>
      </w:r>
      <w:r w:rsidR="00453AB4" w:rsidRPr="00453A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дбор литературы: познавательной, публицистической, художественной для взрослых и детей.</w:t>
      </w:r>
    </w:p>
    <w:p w:rsidR="00505CF1" w:rsidRPr="00453AB4" w:rsidRDefault="00F42CED" w:rsidP="00F42CED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НОЙ ЭТАП</w:t>
      </w:r>
    </w:p>
    <w:p w:rsidR="00A570F3" w:rsidRDefault="00BD572D" w:rsidP="000A1F99">
      <w:p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посредственно-образовательная деятельность</w:t>
      </w:r>
      <w:r w:rsid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D572D" w:rsidRDefault="00A570F3" w:rsidP="00A570F3">
      <w:pPr>
        <w:pStyle w:val="ac"/>
        <w:numPr>
          <w:ilvl w:val="0"/>
          <w:numId w:val="7"/>
        </w:num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BD572D"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лению с окружающим м</w:t>
      </w:r>
      <w:r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ром «Этот День Победы</w:t>
      </w:r>
      <w:r w:rsidR="00BD572D"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знакомство с праздником)</w:t>
      </w:r>
    </w:p>
    <w:p w:rsidR="00A570F3" w:rsidRDefault="00A570F3" w:rsidP="00A570F3">
      <w:pPr>
        <w:pStyle w:val="ac"/>
        <w:numPr>
          <w:ilvl w:val="0"/>
          <w:numId w:val="7"/>
        </w:num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ование «Салют над городом»</w:t>
      </w:r>
    </w:p>
    <w:p w:rsidR="00A570F3" w:rsidRDefault="00A570F3" w:rsidP="00A570F3">
      <w:pPr>
        <w:pStyle w:val="ac"/>
        <w:numPr>
          <w:ilvl w:val="0"/>
          <w:numId w:val="7"/>
        </w:num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пликация «Георгиевская ленточка»</w:t>
      </w:r>
    </w:p>
    <w:p w:rsidR="00EF0537" w:rsidRDefault="00EF0537" w:rsidP="00EF0537">
      <w:pPr>
        <w:pStyle w:val="ac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0537" w:rsidRDefault="00EF0537" w:rsidP="00EF0537">
      <w:p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5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еда «Они сражались за родину»</w:t>
      </w:r>
    </w:p>
    <w:p w:rsidR="00EF0537" w:rsidRPr="00EF0537" w:rsidRDefault="00EF0537" w:rsidP="00EF0537">
      <w:p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D572D" w:rsidRPr="006E401B" w:rsidRDefault="00A570F3" w:rsidP="000A1F99">
      <w:pPr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атривание материала по теме «День Победы», открыток «Города герои», иллюстраций и альбом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«Великая Отечественная Война».</w:t>
      </w:r>
    </w:p>
    <w:p w:rsidR="00442C95" w:rsidRPr="006E401B" w:rsidRDefault="00442C95" w:rsidP="00453AB4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631B" w:rsidRDefault="00A570F3" w:rsidP="00453AB4">
      <w:pPr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стихотворений на тему «День Победы»</w:t>
      </w:r>
    </w:p>
    <w:p w:rsidR="00AB5638" w:rsidRDefault="00AB5638" w:rsidP="00453AB4">
      <w:pPr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B5638" w:rsidRPr="00AB5638" w:rsidRDefault="00AB5638" w:rsidP="00AB5638">
      <w:pPr>
        <w:spacing w:after="0" w:line="225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овицы и поговорок о мужестве, смелости и стойкости воинов.</w:t>
      </w:r>
    </w:p>
    <w:p w:rsidR="00A570F3" w:rsidRPr="006E401B" w:rsidRDefault="00A570F3" w:rsidP="00453AB4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24639" w:rsidRPr="006E401B" w:rsidRDefault="00126231" w:rsidP="00453AB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</w:t>
      </w:r>
      <w:r w:rsidR="00EF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левы</w:t>
      </w:r>
      <w:r w:rsidR="00D04C25"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A5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 «Моряки», «Солдаты</w:t>
      </w: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C3001" w:rsidRDefault="001C3001" w:rsidP="006E401B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5D3D" w:rsidRDefault="005D270B" w:rsidP="00453AB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коллективно</w:t>
      </w:r>
      <w:r w:rsidR="00A57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лаката  «Миру – мир!</w:t>
      </w:r>
      <w:r w:rsidR="00EF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F0537" w:rsidRPr="006E401B" w:rsidRDefault="00EF0537" w:rsidP="00453AB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54F" w:rsidRDefault="00D61FAF" w:rsidP="00453AB4">
      <w:pPr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с</w:t>
      </w:r>
      <w:r w:rsidRPr="00D61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н «Песни, с которыми мы победили»</w:t>
      </w:r>
      <w:r w:rsidR="00AB5638" w:rsidRPr="00AB5638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AB5638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(</w:t>
      </w:r>
      <w:r w:rsidR="00AB5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38" w:rsidRPr="00AB5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ушивание грамзаписи песен о Родине, извест</w:t>
      </w:r>
      <w:r w:rsidR="00AB5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лучших песен ВОВ  и о войне)</w:t>
      </w:r>
    </w:p>
    <w:p w:rsidR="00D61FAF" w:rsidRPr="006E401B" w:rsidRDefault="00D61FAF" w:rsidP="00453AB4">
      <w:pPr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3AB4" w:rsidRDefault="003117C3" w:rsidP="00453AB4">
      <w:pPr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A57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культминутка: «Салют</w:t>
      </w:r>
      <w:r w:rsidRPr="006E40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EF0537" w:rsidRDefault="00EF0537" w:rsidP="00453AB4">
      <w:pPr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F0537" w:rsidRPr="00EF0537" w:rsidRDefault="00EF0537" w:rsidP="00EF0537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5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ие во </w:t>
      </w:r>
      <w:r w:rsidRPr="00EF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м творческом  конкурсе, </w:t>
      </w:r>
      <w:proofErr w:type="gramStart"/>
      <w:r w:rsidRPr="00EF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ый</w:t>
      </w:r>
      <w:proofErr w:type="gramEnd"/>
      <w:r w:rsidRPr="00EF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-летию Победы в Великой Отечественной войне «Этих дней не смолкнет сла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EF0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art-talant.org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F0537" w:rsidRPr="00EF0537" w:rsidRDefault="00EF0537" w:rsidP="00453AB4">
      <w:pPr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E401B" w:rsidRPr="006E401B" w:rsidRDefault="00AB5638" w:rsidP="00453AB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ладывание из счетных палочек салюта, самолета, та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везды.</w:t>
      </w:r>
    </w:p>
    <w:p w:rsidR="000A1F99" w:rsidRPr="006E401B" w:rsidRDefault="000A1F99" w:rsidP="00453AB4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3976" w:rsidRPr="006E401B" w:rsidRDefault="00923156" w:rsidP="00453AB4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</w:t>
      </w:r>
      <w:r w:rsidR="00453AB4" w:rsidRPr="006E40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родителями:</w:t>
      </w:r>
    </w:p>
    <w:p w:rsidR="00845EC8" w:rsidRPr="006E401B" w:rsidRDefault="00FC4D05" w:rsidP="00845EC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 книги памяти </w:t>
      </w:r>
      <w:r w:rsidR="00D43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етераны Великой Отечественной войны» </w:t>
      </w:r>
    </w:p>
    <w:p w:rsidR="008E0917" w:rsidRPr="006E401B" w:rsidRDefault="00753976" w:rsidP="00453AB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ка</w:t>
      </w:r>
      <w:r w:rsidR="00FC4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</w:t>
      </w:r>
      <w:r w:rsidR="00AB5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вижка «Этот День победы!</w:t>
      </w:r>
      <w:r w:rsidR="00845EC8" w:rsidRPr="006E4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D43DE7" w:rsidRDefault="00D43DE7" w:rsidP="00453A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AB4" w:rsidRPr="0078631B" w:rsidRDefault="001C3001" w:rsidP="00453A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31B">
        <w:rPr>
          <w:rFonts w:ascii="Times New Roman" w:hAnsi="Times New Roman" w:cs="Times New Roman"/>
          <w:b/>
          <w:bCs/>
          <w:sz w:val="28"/>
          <w:szCs w:val="28"/>
        </w:rPr>
        <w:t>3.ЗАКЛЮЧИТЕЛЬНЫЙ ЭТАП</w:t>
      </w:r>
    </w:p>
    <w:p w:rsidR="00CA491F" w:rsidRDefault="00D43DE7" w:rsidP="00D43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DE7">
        <w:rPr>
          <w:rFonts w:ascii="Times New Roman" w:hAnsi="Times New Roman" w:cs="Times New Roman"/>
          <w:sz w:val="28"/>
          <w:szCs w:val="28"/>
        </w:rPr>
        <w:t>Составление портфолио проекта.</w:t>
      </w:r>
      <w:r w:rsidRPr="00D43DE7">
        <w:rPr>
          <w:rFonts w:ascii="Times New Roman" w:hAnsi="Times New Roman" w:cs="Times New Roman"/>
          <w:sz w:val="28"/>
          <w:szCs w:val="28"/>
        </w:rPr>
        <w:br/>
        <w:t>Трансляция результатов проекта в фотовыставке для родителей.</w:t>
      </w: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BE0">
        <w:rPr>
          <w:rFonts w:ascii="Times New Roman" w:hAnsi="Times New Roman" w:cs="Times New Roman"/>
          <w:sz w:val="28"/>
          <w:szCs w:val="28"/>
        </w:rPr>
        <w:t>Экскурсия в культурно - исторический центр "Старый Сургут</w:t>
      </w: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Pr="00AD5FE1" w:rsidRDefault="00AD5FE1" w:rsidP="00D43DE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5FE1">
        <w:rPr>
          <w:b/>
          <w:bCs/>
          <w:sz w:val="32"/>
          <w:szCs w:val="32"/>
        </w:rPr>
        <w:t>CTRL+A</w:t>
      </w:r>
      <w:proofErr w:type="gramStart"/>
      <w:r w:rsidRPr="00AD5FE1">
        <w:rPr>
          <w:sz w:val="32"/>
          <w:szCs w:val="32"/>
        </w:rPr>
        <w:t xml:space="preserve"> =&gt; В</w:t>
      </w:r>
      <w:proofErr w:type="gramEnd"/>
      <w:r w:rsidRPr="00AD5FE1">
        <w:rPr>
          <w:sz w:val="32"/>
          <w:szCs w:val="32"/>
        </w:rPr>
        <w:t>ыделить весь текст на странице. (Выделить отдельно только абзац, можно удерживая правую кнопку мыши и провести по абзацу.)</w:t>
      </w:r>
      <w:r w:rsidRPr="00AD5FE1">
        <w:rPr>
          <w:sz w:val="32"/>
          <w:szCs w:val="32"/>
        </w:rPr>
        <w:br/>
      </w:r>
      <w:r w:rsidRPr="00AD5FE1">
        <w:rPr>
          <w:b/>
          <w:bCs/>
          <w:sz w:val="32"/>
          <w:szCs w:val="32"/>
        </w:rPr>
        <w:t>CTRL+C</w:t>
      </w:r>
      <w:proofErr w:type="gramStart"/>
      <w:r w:rsidRPr="00AD5FE1">
        <w:rPr>
          <w:sz w:val="32"/>
          <w:szCs w:val="32"/>
        </w:rPr>
        <w:t xml:space="preserve"> =&gt; С</w:t>
      </w:r>
      <w:proofErr w:type="gramEnd"/>
      <w:r w:rsidRPr="00AD5FE1">
        <w:rPr>
          <w:sz w:val="32"/>
          <w:szCs w:val="32"/>
        </w:rPr>
        <w:t>копировать выделенное в буфер обмена. (Внутренняя память компьютера.)</w:t>
      </w:r>
      <w:r w:rsidRPr="00AD5FE1">
        <w:rPr>
          <w:sz w:val="32"/>
          <w:szCs w:val="32"/>
        </w:rPr>
        <w:br/>
      </w:r>
      <w:r w:rsidRPr="00AD5FE1">
        <w:rPr>
          <w:b/>
          <w:bCs/>
          <w:sz w:val="32"/>
          <w:szCs w:val="32"/>
        </w:rPr>
        <w:t>CTRL+V</w:t>
      </w:r>
      <w:proofErr w:type="gramStart"/>
      <w:r w:rsidRPr="00AD5FE1">
        <w:rPr>
          <w:sz w:val="32"/>
          <w:szCs w:val="32"/>
        </w:rPr>
        <w:t xml:space="preserve"> =&gt; В</w:t>
      </w:r>
      <w:proofErr w:type="gramEnd"/>
      <w:r w:rsidRPr="00AD5FE1">
        <w:rPr>
          <w:sz w:val="32"/>
          <w:szCs w:val="32"/>
        </w:rPr>
        <w:t>ставить из буфера обмена. (</w:t>
      </w:r>
      <w:proofErr w:type="gramStart"/>
      <w:r w:rsidRPr="00AD5FE1">
        <w:rPr>
          <w:sz w:val="32"/>
          <w:szCs w:val="32"/>
        </w:rPr>
        <w:t>То</w:t>
      </w:r>
      <w:proofErr w:type="gramEnd"/>
      <w:r w:rsidRPr="00AD5FE1">
        <w:rPr>
          <w:sz w:val="32"/>
          <w:szCs w:val="32"/>
        </w:rPr>
        <w:t xml:space="preserve"> что скопировали ранее.)</w:t>
      </w:r>
      <w:r w:rsidRPr="00AD5FE1">
        <w:rPr>
          <w:sz w:val="32"/>
          <w:szCs w:val="32"/>
        </w:rPr>
        <w:br/>
      </w:r>
      <w:r w:rsidRPr="00AD5FE1">
        <w:rPr>
          <w:b/>
          <w:bCs/>
          <w:sz w:val="32"/>
          <w:szCs w:val="32"/>
        </w:rPr>
        <w:t>CTRL+R</w:t>
      </w:r>
      <w:r w:rsidRPr="00AD5FE1">
        <w:rPr>
          <w:sz w:val="32"/>
          <w:szCs w:val="32"/>
        </w:rPr>
        <w:t xml:space="preserve"> =&gt; Перезагрузка страницы в любом браузере напрямую с интернета, а не с </w:t>
      </w:r>
      <w:proofErr w:type="spellStart"/>
      <w:r w:rsidRPr="00AD5FE1">
        <w:rPr>
          <w:sz w:val="32"/>
          <w:szCs w:val="32"/>
        </w:rPr>
        <w:t>кеша</w:t>
      </w:r>
      <w:proofErr w:type="spellEnd"/>
      <w:r w:rsidRPr="00AD5FE1">
        <w:rPr>
          <w:sz w:val="32"/>
          <w:szCs w:val="32"/>
        </w:rPr>
        <w:t xml:space="preserve"> браузера. (Кеш </w:t>
      </w:r>
      <w:proofErr w:type="gramStart"/>
      <w:r w:rsidRPr="00AD5FE1">
        <w:rPr>
          <w:sz w:val="32"/>
          <w:szCs w:val="32"/>
        </w:rPr>
        <w:t>память</w:t>
      </w:r>
      <w:proofErr w:type="gramEnd"/>
      <w:r w:rsidRPr="00AD5FE1">
        <w:rPr>
          <w:sz w:val="32"/>
          <w:szCs w:val="32"/>
        </w:rPr>
        <w:t xml:space="preserve"> выделенная для браузера для ускорения загрузки страницы при возврате на просмотренную ранее страницу.)</w:t>
      </w: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E0" w:rsidRDefault="0058199D" w:rsidP="00D43D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Экскурсия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а культурно  - исторический центр "Старый Сургут"  была познавательной и интересной.</w:t>
      </w:r>
    </w:p>
    <w:p w:rsidR="00D90BE0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99D" w:rsidRDefault="0058199D" w:rsidP="0058199D">
      <w:pPr>
        <w:pStyle w:val="a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о время экскурсии дети познакомились  с  жизнью, бытом, обычаями,  праздниками народов - ханты. Экскурсоводы провели с детьми игры и соревнования   на  ловкость, силу, быстроту, выносливость.</w:t>
      </w:r>
    </w:p>
    <w:p w:rsidR="00D90BE0" w:rsidRPr="00453AB4" w:rsidRDefault="00D90BE0" w:rsidP="00D43D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90BE0" w:rsidRPr="00453AB4" w:rsidSect="006E401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FF" w:rsidRDefault="002C40FF" w:rsidP="0078631B">
      <w:pPr>
        <w:spacing w:after="0" w:line="240" w:lineRule="auto"/>
      </w:pPr>
      <w:r>
        <w:separator/>
      </w:r>
    </w:p>
  </w:endnote>
  <w:endnote w:type="continuationSeparator" w:id="0">
    <w:p w:rsidR="002C40FF" w:rsidRDefault="002C40FF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FF" w:rsidRDefault="002C40FF" w:rsidP="0078631B">
      <w:pPr>
        <w:spacing w:after="0" w:line="240" w:lineRule="auto"/>
      </w:pPr>
      <w:r>
        <w:separator/>
      </w:r>
    </w:p>
  </w:footnote>
  <w:footnote w:type="continuationSeparator" w:id="0">
    <w:p w:rsidR="002C40FF" w:rsidRDefault="002C40FF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3BC"/>
    <w:multiLevelType w:val="multilevel"/>
    <w:tmpl w:val="645C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7568A"/>
    <w:multiLevelType w:val="multilevel"/>
    <w:tmpl w:val="565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63B60"/>
    <w:multiLevelType w:val="multilevel"/>
    <w:tmpl w:val="0E5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E2A5A"/>
    <w:multiLevelType w:val="hybridMultilevel"/>
    <w:tmpl w:val="399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54DB"/>
    <w:multiLevelType w:val="multilevel"/>
    <w:tmpl w:val="582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46136"/>
    <w:multiLevelType w:val="multilevel"/>
    <w:tmpl w:val="51F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2592C"/>
    <w:multiLevelType w:val="multilevel"/>
    <w:tmpl w:val="86A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82DFD"/>
    <w:multiLevelType w:val="multilevel"/>
    <w:tmpl w:val="EB8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06119"/>
    <w:multiLevelType w:val="hybridMultilevel"/>
    <w:tmpl w:val="E124BF34"/>
    <w:lvl w:ilvl="0" w:tplc="7812C6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0FC"/>
    <w:rsid w:val="00031F2F"/>
    <w:rsid w:val="00084DF9"/>
    <w:rsid w:val="000950FC"/>
    <w:rsid w:val="000A1F99"/>
    <w:rsid w:val="00126231"/>
    <w:rsid w:val="00136A0C"/>
    <w:rsid w:val="00146459"/>
    <w:rsid w:val="001B4D23"/>
    <w:rsid w:val="001C2959"/>
    <w:rsid w:val="001C3001"/>
    <w:rsid w:val="0020154F"/>
    <w:rsid w:val="00224639"/>
    <w:rsid w:val="00276067"/>
    <w:rsid w:val="00280B40"/>
    <w:rsid w:val="002C40FF"/>
    <w:rsid w:val="003117C3"/>
    <w:rsid w:val="0032754F"/>
    <w:rsid w:val="00366B30"/>
    <w:rsid w:val="00383404"/>
    <w:rsid w:val="003A3C8E"/>
    <w:rsid w:val="003C2438"/>
    <w:rsid w:val="003E43C0"/>
    <w:rsid w:val="00442C95"/>
    <w:rsid w:val="004453B3"/>
    <w:rsid w:val="00450DC3"/>
    <w:rsid w:val="00452E92"/>
    <w:rsid w:val="00453AB4"/>
    <w:rsid w:val="00480C94"/>
    <w:rsid w:val="004F3BC7"/>
    <w:rsid w:val="00501FC9"/>
    <w:rsid w:val="00505CF1"/>
    <w:rsid w:val="0052314D"/>
    <w:rsid w:val="00525EC0"/>
    <w:rsid w:val="0058199D"/>
    <w:rsid w:val="005C6D8B"/>
    <w:rsid w:val="005D270B"/>
    <w:rsid w:val="006530E5"/>
    <w:rsid w:val="00660E87"/>
    <w:rsid w:val="006E1CBC"/>
    <w:rsid w:val="006E401B"/>
    <w:rsid w:val="006F2D5B"/>
    <w:rsid w:val="00753976"/>
    <w:rsid w:val="0078631B"/>
    <w:rsid w:val="00787364"/>
    <w:rsid w:val="00793803"/>
    <w:rsid w:val="007D4FF9"/>
    <w:rsid w:val="00804011"/>
    <w:rsid w:val="00845EC8"/>
    <w:rsid w:val="00896EB9"/>
    <w:rsid w:val="008E0917"/>
    <w:rsid w:val="00923156"/>
    <w:rsid w:val="009B3680"/>
    <w:rsid w:val="009B7147"/>
    <w:rsid w:val="00A07CE0"/>
    <w:rsid w:val="00A4197E"/>
    <w:rsid w:val="00A570F3"/>
    <w:rsid w:val="00A763DA"/>
    <w:rsid w:val="00AA2D3C"/>
    <w:rsid w:val="00AB5638"/>
    <w:rsid w:val="00AD5FE1"/>
    <w:rsid w:val="00B25D3D"/>
    <w:rsid w:val="00BD572D"/>
    <w:rsid w:val="00C764BE"/>
    <w:rsid w:val="00C86CD1"/>
    <w:rsid w:val="00CA491F"/>
    <w:rsid w:val="00CF487D"/>
    <w:rsid w:val="00D04C25"/>
    <w:rsid w:val="00D43DE7"/>
    <w:rsid w:val="00D61FAF"/>
    <w:rsid w:val="00D90BE0"/>
    <w:rsid w:val="00E155AC"/>
    <w:rsid w:val="00EA7285"/>
    <w:rsid w:val="00ED7726"/>
    <w:rsid w:val="00EF0537"/>
    <w:rsid w:val="00F15908"/>
    <w:rsid w:val="00F3166E"/>
    <w:rsid w:val="00F42CED"/>
    <w:rsid w:val="00F975F3"/>
    <w:rsid w:val="00FC4D05"/>
    <w:rsid w:val="00FE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3"/>
  </w:style>
  <w:style w:type="paragraph" w:styleId="1">
    <w:name w:val="heading 1"/>
    <w:basedOn w:val="a"/>
    <w:next w:val="a"/>
    <w:link w:val="10"/>
    <w:uiPriority w:val="9"/>
    <w:qFormat/>
    <w:rsid w:val="00EF0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9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908"/>
  </w:style>
  <w:style w:type="character" w:styleId="a6">
    <w:name w:val="Strong"/>
    <w:basedOn w:val="a0"/>
    <w:uiPriority w:val="22"/>
    <w:qFormat/>
    <w:rsid w:val="00FE510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E51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9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680"/>
  </w:style>
  <w:style w:type="character" w:customStyle="1" w:styleId="c3">
    <w:name w:val="c3"/>
    <w:basedOn w:val="a0"/>
    <w:rsid w:val="009B3680"/>
  </w:style>
  <w:style w:type="paragraph" w:customStyle="1" w:styleId="c8">
    <w:name w:val="c8"/>
    <w:basedOn w:val="a"/>
    <w:rsid w:val="009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3680"/>
  </w:style>
  <w:style w:type="character" w:styleId="a7">
    <w:name w:val="Hyperlink"/>
    <w:basedOn w:val="a0"/>
    <w:uiPriority w:val="99"/>
    <w:unhideWhenUsed/>
    <w:rsid w:val="001C295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3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8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31B"/>
  </w:style>
  <w:style w:type="paragraph" w:styleId="aa">
    <w:name w:val="footer"/>
    <w:basedOn w:val="a"/>
    <w:link w:val="ab"/>
    <w:uiPriority w:val="99"/>
    <w:unhideWhenUsed/>
    <w:rsid w:val="0078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31B"/>
  </w:style>
  <w:style w:type="paragraph" w:customStyle="1" w:styleId="c43">
    <w:name w:val="c43"/>
    <w:basedOn w:val="a"/>
    <w:rsid w:val="00AA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A2D3C"/>
  </w:style>
  <w:style w:type="paragraph" w:styleId="ac">
    <w:name w:val="List Paragraph"/>
    <w:basedOn w:val="a"/>
    <w:uiPriority w:val="34"/>
    <w:qFormat/>
    <w:rsid w:val="007938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9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908"/>
  </w:style>
  <w:style w:type="character" w:styleId="a6">
    <w:name w:val="Strong"/>
    <w:basedOn w:val="a0"/>
    <w:uiPriority w:val="22"/>
    <w:qFormat/>
    <w:rsid w:val="00FE510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E51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9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680"/>
  </w:style>
  <w:style w:type="character" w:customStyle="1" w:styleId="c3">
    <w:name w:val="c3"/>
    <w:basedOn w:val="a0"/>
    <w:rsid w:val="009B3680"/>
  </w:style>
  <w:style w:type="paragraph" w:customStyle="1" w:styleId="c8">
    <w:name w:val="c8"/>
    <w:basedOn w:val="a"/>
    <w:rsid w:val="009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3680"/>
  </w:style>
  <w:style w:type="character" w:styleId="a7">
    <w:name w:val="Hyperlink"/>
    <w:basedOn w:val="a0"/>
    <w:uiPriority w:val="99"/>
    <w:unhideWhenUsed/>
    <w:rsid w:val="001C295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3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8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31B"/>
  </w:style>
  <w:style w:type="paragraph" w:styleId="aa">
    <w:name w:val="footer"/>
    <w:basedOn w:val="a"/>
    <w:link w:val="ab"/>
    <w:uiPriority w:val="99"/>
    <w:unhideWhenUsed/>
    <w:rsid w:val="0078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31B"/>
  </w:style>
  <w:style w:type="paragraph" w:customStyle="1" w:styleId="c43">
    <w:name w:val="c43"/>
    <w:basedOn w:val="a"/>
    <w:rsid w:val="00AA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A2D3C"/>
  </w:style>
  <w:style w:type="paragraph" w:styleId="ac">
    <w:name w:val="List Paragraph"/>
    <w:basedOn w:val="a"/>
    <w:uiPriority w:val="34"/>
    <w:qFormat/>
    <w:rsid w:val="007938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8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1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1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08B9-DD83-480E-B7AF-5F2B763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лянская</dc:creator>
  <cp:keywords/>
  <dc:description/>
  <cp:lastModifiedBy>светлана</cp:lastModifiedBy>
  <cp:revision>20</cp:revision>
  <cp:lastPrinted>2015-04-09T18:07:00Z</cp:lastPrinted>
  <dcterms:created xsi:type="dcterms:W3CDTF">2014-02-09T09:06:00Z</dcterms:created>
  <dcterms:modified xsi:type="dcterms:W3CDTF">2015-12-26T16:40:00Z</dcterms:modified>
</cp:coreProperties>
</file>